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41" w:rsidRDefault="00051BF6" w:rsidP="00DE57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882995E" wp14:editId="354283F0">
            <wp:simplePos x="0" y="0"/>
            <wp:positionH relativeFrom="column">
              <wp:posOffset>670560</wp:posOffset>
            </wp:positionH>
            <wp:positionV relativeFrom="paragraph">
              <wp:posOffset>-1936115</wp:posOffset>
            </wp:positionV>
            <wp:extent cx="7772400" cy="10696575"/>
            <wp:effectExtent l="1466850" t="0" r="1447800" b="0"/>
            <wp:wrapNone/>
            <wp:docPr id="2" name="Рисунок 2" descr="C:\Users\Пользователь\Pictures\2019-05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9-05-06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Default="00051BF6" w:rsidP="00DE5741">
      <w:pPr>
        <w:jc w:val="center"/>
        <w:rPr>
          <w:rFonts w:ascii="Times New Roman" w:hAnsi="Times New Roman" w:cs="Times New Roman"/>
        </w:rPr>
      </w:pPr>
    </w:p>
    <w:p w:rsidR="00051BF6" w:rsidRPr="00DE5741" w:rsidRDefault="00051BF6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2B6B1E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495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3CFE" w:rsidRPr="00483E2C">
              <w:rPr>
                <w:rFonts w:ascii="Times New Roman" w:hAnsi="Times New Roman" w:cs="Times New Roman"/>
              </w:rPr>
              <w:t>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CFE" w:rsidRPr="00483E2C">
              <w:rPr>
                <w:rFonts w:ascii="Times New Roman" w:hAnsi="Times New Roman" w:cs="Times New Roman"/>
              </w:rPr>
              <w:t>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2B6B1E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2B6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2B6B1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F3293C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2B6B1E" w:rsidRPr="002B6B1E" w:rsidRDefault="002B6B1E" w:rsidP="00F71B97">
      <w:pPr>
        <w:jc w:val="center"/>
        <w:rPr>
          <w:rFonts w:ascii="Times New Roman" w:hAnsi="Times New Roman" w:cs="Times New Roman"/>
          <w:b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2B6B1E">
        <w:rPr>
          <w:rFonts w:ascii="Times New Roman" w:hAnsi="Times New Roman" w:cs="Times New Roman"/>
          <w:color w:val="000000"/>
        </w:rPr>
        <w:t xml:space="preserve">структурного подразделения муниципального автономного общеобразовательного учреждения Сладковского района Маслянской средней общеобразовательной школы детского сада «Алёнушка»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</w:t>
      </w:r>
      <w:proofErr w:type="gramStart"/>
      <w:r w:rsidR="002B6B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ой общеобразовательной  программой дошкольного образо</w:t>
      </w:r>
      <w:r w:rsidR="002B6B1E">
        <w:rPr>
          <w:rFonts w:ascii="Times New Roman" w:hAnsi="Times New Roman" w:cs="Times New Roman"/>
        </w:rPr>
        <w:t xml:space="preserve">вания структурного подразделения муниципального автономного </w:t>
      </w:r>
      <w:r>
        <w:rPr>
          <w:rFonts w:ascii="Times New Roman" w:hAnsi="Times New Roman" w:cs="Times New Roman"/>
        </w:rPr>
        <w:t xml:space="preserve"> об</w:t>
      </w:r>
      <w:r w:rsidR="002B6B1E">
        <w:rPr>
          <w:rFonts w:ascii="Times New Roman" w:hAnsi="Times New Roman" w:cs="Times New Roman"/>
        </w:rPr>
        <w:t>щеоб</w:t>
      </w:r>
      <w:r>
        <w:rPr>
          <w:rFonts w:ascii="Times New Roman" w:hAnsi="Times New Roman" w:cs="Times New Roman"/>
        </w:rPr>
        <w:t xml:space="preserve">разовательного учреждения </w:t>
      </w:r>
      <w:r w:rsidR="002B6B1E">
        <w:rPr>
          <w:rFonts w:ascii="Times New Roman" w:hAnsi="Times New Roman" w:cs="Times New Roman"/>
        </w:rPr>
        <w:t xml:space="preserve">Сладковского района Маслянской средней общеобразовательной школы </w:t>
      </w:r>
      <w:r w:rsidR="00AD78A8">
        <w:rPr>
          <w:rFonts w:ascii="Times New Roman" w:hAnsi="Times New Roman" w:cs="Times New Roman"/>
        </w:rPr>
        <w:t>Детский сад общеразвивающего вида  «Алёнушка</w:t>
      </w:r>
      <w:r>
        <w:rPr>
          <w:rFonts w:ascii="Times New Roman" w:hAnsi="Times New Roman" w:cs="Times New Roman"/>
        </w:rPr>
        <w:t>»</w:t>
      </w:r>
    </w:p>
    <w:p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школьной педагогике музыка рассматривается как ничем не заменимое средство развития у детей эмоциональной отзывчивости 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</w:t>
      </w:r>
      <w:r w:rsidR="00AD78A8">
        <w:rPr>
          <w:rFonts w:ascii="Times New Roman" w:hAnsi="Times New Roman" w:cs="Times New Roman"/>
        </w:rPr>
        <w:t>ошкольного образования  «</w:t>
      </w:r>
      <w:proofErr w:type="spellStart"/>
      <w:r w:rsidR="00AD78A8">
        <w:rPr>
          <w:rFonts w:ascii="Times New Roman" w:hAnsi="Times New Roman" w:cs="Times New Roman"/>
        </w:rPr>
        <w:t>Мазаика</w:t>
      </w:r>
      <w:proofErr w:type="spellEnd"/>
      <w:r w:rsidR="00AD78A8">
        <w:rPr>
          <w:rFonts w:ascii="Times New Roman" w:hAnsi="Times New Roman" w:cs="Times New Roman"/>
        </w:rPr>
        <w:t xml:space="preserve">» В.Ю. </w:t>
      </w:r>
      <w:proofErr w:type="spellStart"/>
      <w:r w:rsidR="00AD78A8">
        <w:rPr>
          <w:rFonts w:ascii="Times New Roman" w:hAnsi="Times New Roman" w:cs="Times New Roman"/>
        </w:rPr>
        <w:t>Белькович</w:t>
      </w:r>
      <w:proofErr w:type="spellEnd"/>
      <w:r w:rsidR="00AD78A8">
        <w:rPr>
          <w:rFonts w:ascii="Times New Roman" w:hAnsi="Times New Roman" w:cs="Times New Roman"/>
        </w:rPr>
        <w:t xml:space="preserve">, И.А. </w:t>
      </w:r>
      <w:proofErr w:type="spellStart"/>
      <w:r w:rsidR="00AD78A8">
        <w:rPr>
          <w:rFonts w:ascii="Times New Roman" w:hAnsi="Times New Roman" w:cs="Times New Roman"/>
        </w:rPr>
        <w:t>Кильдышева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</w:t>
      </w:r>
      <w:r w:rsidR="00AD78A8">
        <w:rPr>
          <w:rFonts w:ascii="Times New Roman" w:hAnsi="Times New Roman" w:cs="Times New Roman"/>
        </w:rPr>
        <w:t>ному воспитанию для детей от 5</w:t>
      </w:r>
      <w:r>
        <w:rPr>
          <w:rFonts w:ascii="Times New Roman" w:hAnsi="Times New Roman" w:cs="Times New Roman"/>
        </w:rPr>
        <w:t xml:space="preserve">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="00AD78A8">
        <w:rPr>
          <w:rFonts w:ascii="Times New Roman" w:hAnsi="Times New Roman"/>
        </w:rPr>
        <w:t>елю</w:t>
      </w:r>
      <w:r>
        <w:rPr>
          <w:rFonts w:ascii="Times New Roman" w:hAnsi="Times New Roman"/>
        </w:rPr>
        <w:t xml:space="preserve">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</w:t>
      </w:r>
      <w:r w:rsidR="00AD78A8">
        <w:rPr>
          <w:rFonts w:ascii="Times New Roman" w:hAnsi="Times New Roman"/>
        </w:rPr>
        <w:t>сам</w:t>
      </w:r>
      <w:r w:rsidR="006D70E8" w:rsidRPr="00FF4D39">
        <w:rPr>
          <w:rFonts w:ascii="Times New Roman" w:hAnsi="Times New Roman"/>
        </w:rPr>
        <w:t>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CD4F0D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 2018-2019</w:t>
      </w:r>
      <w:r w:rsidR="00F32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1F">
        <w:rPr>
          <w:rFonts w:ascii="Times New Roman" w:hAnsi="Times New Roman" w:cs="Times New Roman"/>
          <w:b/>
          <w:sz w:val="28"/>
          <w:szCs w:val="28"/>
        </w:rPr>
        <w:t>г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AD78A8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AD78A8" w:rsidRDefault="00AD78A8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</w:p>
    <w:p w:rsidR="00AD78A8" w:rsidRDefault="00AD78A8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</w:p>
    <w:p w:rsidR="00E425F2" w:rsidRDefault="00E425F2" w:rsidP="00F3293C">
      <w:pPr>
        <w:spacing w:line="276" w:lineRule="auto"/>
        <w:rPr>
          <w:bCs/>
          <w:szCs w:val="28"/>
        </w:rPr>
      </w:pPr>
    </w:p>
    <w:p w:rsidR="00F3293C" w:rsidRDefault="00F3293C" w:rsidP="00F3293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673232">
            <w:pPr>
              <w:pStyle w:val="a8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673232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5C52E5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66EB7">
            <w:pPr>
              <w:pStyle w:val="a8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66EB7">
            <w:pPr>
              <w:pStyle w:val="a8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дет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66EB7">
            <w:pPr>
              <w:pStyle w:val="a8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435FA1">
            <w:pPr>
              <w:pStyle w:val="a8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435FA1">
            <w:pPr>
              <w:pStyle w:val="a8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5C52E5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8A8" w:rsidRDefault="00AD78A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F26CB7">
        <w:rPr>
          <w:rFonts w:ascii="Times New Roman" w:hAnsi="Times New Roman" w:cs="Times New Roman"/>
          <w:b/>
          <w:sz w:val="28"/>
          <w:szCs w:val="28"/>
        </w:rPr>
        <w:t xml:space="preserve"> с детьми 5</w:t>
      </w:r>
      <w:r>
        <w:rPr>
          <w:rFonts w:ascii="Times New Roman" w:hAnsi="Times New Roman" w:cs="Times New Roman"/>
          <w:b/>
          <w:sz w:val="28"/>
          <w:szCs w:val="28"/>
        </w:rPr>
        <w:t xml:space="preserve">-7 лет. </w:t>
      </w:r>
    </w:p>
    <w:p w:rsidR="0047642B" w:rsidRPr="00E139E2" w:rsidRDefault="0047642B" w:rsidP="0047642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ологодские круже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2B6B1E" w:rsidRDefault="002B6B1E" w:rsidP="00F3293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2B6B1E" w:rsidRPr="004A36E6" w:rsidRDefault="002B6B1E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2B6B1E" w:rsidRPr="004A36E6" w:rsidRDefault="002B6B1E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2B6B1E" w:rsidRPr="004A36E6" w:rsidRDefault="002B6B1E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2B6B1E" w:rsidRPr="004A36E6" w:rsidRDefault="002B6B1E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2B6B1E" w:rsidRPr="004A36E6" w:rsidRDefault="002B6B1E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2B6B1E" w:rsidRPr="004A36E6" w:rsidRDefault="002B6B1E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B6B1E" w:rsidRPr="004A36E6" w:rsidRDefault="002B6B1E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2B6B1E" w:rsidRDefault="002B6B1E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0D" w:rsidRDefault="00CD4F0D" w:rsidP="00CD4F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CD4F0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F3293C"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7-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CD4F0D">
        <w:rPr>
          <w:rFonts w:ascii="Times New Roman" w:hAnsi="Times New Roman" w:cs="Times New Roman"/>
          <w:b/>
          <w:bCs/>
          <w:sz w:val="28"/>
          <w:szCs w:val="28"/>
        </w:rPr>
        <w:t xml:space="preserve"> на 2018-2019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CD4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AD78A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нь Знаний «Наш дом 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аслянский</w:t>
            </w:r>
            <w:proofErr w:type="spellEnd"/>
            <w:r w:rsidR="00146A5B"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Ярмарка «Осень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CD4F0D" w:rsidRDefault="00CD4F0D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F0D" w:rsidRDefault="00CD4F0D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5.55pt;margin-top:3.05pt;width:176.25pt;height:3in;z-index:251672576">
            <v:textbox>
              <w:txbxContent>
                <w:p w:rsidR="002B6B1E" w:rsidRPr="00A815F4" w:rsidRDefault="002B6B1E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2B6B1E" w:rsidRPr="00A815F4" w:rsidRDefault="002B6B1E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AD2813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2B6B1E" w:rsidRDefault="002B6B1E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2B6B1E" w:rsidRPr="00A815F4" w:rsidRDefault="002B6B1E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2B6B1E" w:rsidRPr="00A815F4" w:rsidRDefault="002B6B1E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2B6B1E" w:rsidRPr="00A815F4" w:rsidRDefault="002B6B1E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F3293C">
      <w:pPr>
        <w:pStyle w:val="a7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иклограмма взаимодействия</w:t>
      </w:r>
      <w:r w:rsidR="00CD4F0D">
        <w:rPr>
          <w:rFonts w:ascii="Times New Roman" w:hAnsi="Times New Roman" w:cs="Times New Roman"/>
          <w:b/>
          <w:sz w:val="28"/>
        </w:rPr>
        <w:t xml:space="preserve"> с родителями на 2018 – 2019</w:t>
      </w:r>
      <w:r w:rsidR="00C24725" w:rsidRPr="00C24725">
        <w:rPr>
          <w:rFonts w:ascii="Times New Roman" w:hAnsi="Times New Roman" w:cs="Times New Roman"/>
          <w:b/>
          <w:sz w:val="28"/>
        </w:rPr>
        <w:t xml:space="preserve"> г.</w:t>
      </w:r>
      <w:r w:rsidR="00CD4F0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C24725" w:rsidRPr="00C24725">
        <w:rPr>
          <w:rFonts w:ascii="Times New Roman" w:hAnsi="Times New Roman" w:cs="Times New Roman"/>
          <w:b/>
          <w:sz w:val="28"/>
        </w:rPr>
        <w:t>г</w:t>
      </w:r>
      <w:proofErr w:type="gramEnd"/>
      <w:r w:rsidR="00C24725" w:rsidRPr="00C24725">
        <w:rPr>
          <w:rFonts w:ascii="Times New Roman" w:hAnsi="Times New Roman" w:cs="Times New Roman"/>
          <w:b/>
          <w:sz w:val="28"/>
        </w:rPr>
        <w:t>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музыке!» Правила поведения при встрече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CD4F0D" w:rsidRDefault="00CD4F0D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тав ИМБ ДОУ ДСКВ «Сказка» - 2014 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4E23E8">
        <w:rPr>
          <w:rFonts w:ascii="Times New Roman" w:hAnsi="Times New Roman" w:cs="Times New Roman"/>
        </w:rPr>
        <w:t xml:space="preserve"> 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A4501A" w:rsidRPr="00365023" w:rsidRDefault="00F3293C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4501A">
        <w:rPr>
          <w:rFonts w:ascii="Times New Roman" w:hAnsi="Times New Roman" w:cs="Times New Roman"/>
        </w:rPr>
        <w:t xml:space="preserve">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4F3110"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13" w:rsidRDefault="00AD2813" w:rsidP="00DF4665">
      <w:r>
        <w:separator/>
      </w:r>
    </w:p>
  </w:endnote>
  <w:endnote w:type="continuationSeparator" w:id="0">
    <w:p w:rsidR="00AD2813" w:rsidRDefault="00AD2813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13" w:rsidRDefault="00AD2813" w:rsidP="00DF4665">
      <w:r>
        <w:separator/>
      </w:r>
    </w:p>
  </w:footnote>
  <w:footnote w:type="continuationSeparator" w:id="0">
    <w:p w:rsidR="00AD2813" w:rsidRDefault="00AD2813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2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0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0"/>
  </w:num>
  <w:num w:numId="56">
    <w:abstractNumId w:val="38"/>
  </w:num>
  <w:num w:numId="57">
    <w:abstractNumId w:val="26"/>
  </w:num>
  <w:num w:numId="58">
    <w:abstractNumId w:val="14"/>
  </w:num>
  <w:num w:numId="59">
    <w:abstractNumId w:val="51"/>
  </w:num>
  <w:num w:numId="60">
    <w:abstractNumId w:val="54"/>
  </w:num>
  <w:num w:numId="61">
    <w:abstractNumId w:val="0"/>
  </w:num>
  <w:num w:numId="62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51BF6"/>
    <w:rsid w:val="00063EF6"/>
    <w:rsid w:val="000741DE"/>
    <w:rsid w:val="000818D9"/>
    <w:rsid w:val="00086581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53414"/>
    <w:rsid w:val="00255438"/>
    <w:rsid w:val="00257F24"/>
    <w:rsid w:val="00260853"/>
    <w:rsid w:val="00266EB7"/>
    <w:rsid w:val="00275086"/>
    <w:rsid w:val="0027758A"/>
    <w:rsid w:val="002962F7"/>
    <w:rsid w:val="0029647A"/>
    <w:rsid w:val="002B6B1E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747AD2"/>
    <w:rsid w:val="00755873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26B69"/>
    <w:rsid w:val="009A71CD"/>
    <w:rsid w:val="009D1928"/>
    <w:rsid w:val="009F3513"/>
    <w:rsid w:val="009F769A"/>
    <w:rsid w:val="00A03E21"/>
    <w:rsid w:val="00A13AC6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AD2813"/>
    <w:rsid w:val="00AD78A8"/>
    <w:rsid w:val="00B12842"/>
    <w:rsid w:val="00B85E38"/>
    <w:rsid w:val="00B90C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D4F0D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4BAD"/>
    <w:rsid w:val="00D66756"/>
    <w:rsid w:val="00D71EF1"/>
    <w:rsid w:val="00D82EF0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439D"/>
    <w:rsid w:val="00F17E67"/>
    <w:rsid w:val="00F25E7C"/>
    <w:rsid w:val="00F26CB7"/>
    <w:rsid w:val="00F3293C"/>
    <w:rsid w:val="00F4407E"/>
    <w:rsid w:val="00F4576C"/>
    <w:rsid w:val="00F636C9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1"/>
        <o:r id="V:Rule2" type="connector" idref="#_x0000_s1122"/>
        <o:r id="V:Rule3" type="connector" idref="#_x0000_s1120"/>
        <o:r id="V:Rule4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DEDB4-3E03-4570-A39F-E0CD24E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9560</Words>
  <Characters>5449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62</cp:revision>
  <cp:lastPrinted>2018-09-14T04:13:00Z</cp:lastPrinted>
  <dcterms:created xsi:type="dcterms:W3CDTF">2014-05-03T11:15:00Z</dcterms:created>
  <dcterms:modified xsi:type="dcterms:W3CDTF">2019-05-06T09:04:00Z</dcterms:modified>
</cp:coreProperties>
</file>